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5C" w:rsidRPr="00537C1B" w:rsidRDefault="005C7B5C" w:rsidP="00537C1B">
      <w:pPr>
        <w:rPr>
          <w:lang w:val="es-MX"/>
        </w:rPr>
      </w:pPr>
    </w:p>
    <w:p w:rsidR="005C7B5C" w:rsidRPr="00537C1B" w:rsidRDefault="00657370" w:rsidP="00537C1B">
      <w:pPr>
        <w:jc w:val="center"/>
        <w:rPr>
          <w:b/>
          <w:szCs w:val="28"/>
          <w:lang w:val="es-MX"/>
        </w:rPr>
      </w:pPr>
      <w:r w:rsidRPr="00537C1B">
        <w:rPr>
          <w:b/>
          <w:szCs w:val="28"/>
          <w:lang w:val="es-MX"/>
        </w:rPr>
        <w:t>EXPEDIENTE Nro. 3115-J-2022</w:t>
      </w:r>
    </w:p>
    <w:p w:rsidR="00657370" w:rsidRPr="00537C1B" w:rsidRDefault="00657370" w:rsidP="00537C1B">
      <w:pPr>
        <w:rPr>
          <w:lang w:val="es-MX"/>
        </w:rPr>
      </w:pPr>
    </w:p>
    <w:p w:rsidR="00657370" w:rsidRPr="00537C1B" w:rsidRDefault="00657370" w:rsidP="00537C1B">
      <w:pPr>
        <w:rPr>
          <w:lang w:val="es-MX"/>
        </w:rPr>
      </w:pPr>
    </w:p>
    <w:p w:rsidR="005C7B5C" w:rsidRPr="00537C1B" w:rsidRDefault="005C7B5C" w:rsidP="00537C1B">
      <w:pPr>
        <w:rPr>
          <w:lang w:val="es-MX"/>
        </w:rPr>
      </w:pPr>
      <w:r w:rsidRPr="00537C1B">
        <w:rPr>
          <w:lang w:val="es-MX"/>
        </w:rPr>
        <w:t>Legislatura de la Ciudad Autónoma de Buenos Aires</w:t>
      </w:r>
    </w:p>
    <w:p w:rsidR="005C7B5C" w:rsidRPr="00537C1B" w:rsidRDefault="005C7B5C" w:rsidP="00537C1B">
      <w:pPr>
        <w:rPr>
          <w:lang w:val="es-MX"/>
        </w:rPr>
      </w:pPr>
    </w:p>
    <w:p w:rsidR="005C7B5C" w:rsidRPr="00537C1B" w:rsidRDefault="005C7B5C" w:rsidP="00537C1B">
      <w:pPr>
        <w:rPr>
          <w:b/>
          <w:lang w:val="es-MX"/>
        </w:rPr>
      </w:pPr>
      <w:r w:rsidRPr="00537C1B">
        <w:rPr>
          <w:b/>
          <w:lang w:val="es-MX"/>
        </w:rPr>
        <w:t>Visto:</w:t>
      </w:r>
    </w:p>
    <w:p w:rsidR="005C7B5C" w:rsidRPr="00537C1B" w:rsidRDefault="005C7B5C" w:rsidP="00537C1B">
      <w:pPr>
        <w:rPr>
          <w:lang w:val="es-MX"/>
        </w:rPr>
      </w:pPr>
    </w:p>
    <w:p w:rsidR="005C7B5C" w:rsidRPr="00537C1B" w:rsidRDefault="00657370" w:rsidP="00537C1B">
      <w:pPr>
        <w:rPr>
          <w:lang w:val="es-MX"/>
        </w:rPr>
      </w:pPr>
      <w:r w:rsidRPr="00537C1B">
        <w:rPr>
          <w:lang w:val="es-MX"/>
        </w:rPr>
        <w:tab/>
        <w:t>El Expediente Nro. 3115-J-2022, iniciado por el señor Jefe de Gobierno, y remitido a este Cu</w:t>
      </w:r>
      <w:r w:rsidR="00D251DB" w:rsidRPr="00537C1B">
        <w:rPr>
          <w:lang w:val="es-MX"/>
        </w:rPr>
        <w:t>erpo mediante Mensaje Nro. 60/22</w:t>
      </w:r>
      <w:r w:rsidRPr="00537C1B">
        <w:rPr>
          <w:lang w:val="es-MX"/>
        </w:rPr>
        <w:t xml:space="preserve">, en el cual solicita </w:t>
      </w:r>
      <w:r w:rsidR="00D251DB" w:rsidRPr="00537C1B">
        <w:rPr>
          <w:lang w:val="es-MX"/>
        </w:rPr>
        <w:t xml:space="preserve">se otorgue un Permiso de Uso por el Término de Veinte </w:t>
      </w:r>
      <w:r w:rsidR="00FF4A2D" w:rsidRPr="00537C1B">
        <w:rPr>
          <w:lang w:val="es-MX"/>
        </w:rPr>
        <w:t xml:space="preserve">(20) </w:t>
      </w:r>
      <w:r w:rsidR="00D251DB" w:rsidRPr="00537C1B">
        <w:rPr>
          <w:lang w:val="es-MX"/>
        </w:rPr>
        <w:t>Años, Respect</w:t>
      </w:r>
      <w:r w:rsidR="00FF4A2D" w:rsidRPr="00537C1B">
        <w:rPr>
          <w:lang w:val="es-MX"/>
        </w:rPr>
        <w:t xml:space="preserve">o de un </w:t>
      </w:r>
      <w:r w:rsidR="00D251DB" w:rsidRPr="00537C1B">
        <w:rPr>
          <w:lang w:val="es-MX"/>
        </w:rPr>
        <w:t xml:space="preserve"> Espacio Bajo Rasante de  Escalinata a la Corporación Antiguo Puerto Madero S.A</w:t>
      </w:r>
      <w:r w:rsidR="00FF4A2D" w:rsidRPr="00537C1B">
        <w:rPr>
          <w:lang w:val="es-MX"/>
        </w:rPr>
        <w:t>"</w:t>
      </w:r>
      <w:r w:rsidR="00D251DB" w:rsidRPr="00537C1B">
        <w:rPr>
          <w:lang w:val="es-MX"/>
        </w:rPr>
        <w:t xml:space="preserve">. y, </w:t>
      </w:r>
    </w:p>
    <w:p w:rsidR="00657370" w:rsidRPr="00537C1B" w:rsidRDefault="00657370" w:rsidP="00537C1B">
      <w:pPr>
        <w:rPr>
          <w:lang w:val="es-MX"/>
        </w:rPr>
      </w:pPr>
    </w:p>
    <w:p w:rsidR="005C7B5C" w:rsidRPr="00537C1B" w:rsidRDefault="005C7B5C" w:rsidP="00537C1B">
      <w:pPr>
        <w:rPr>
          <w:lang w:val="es-MX"/>
        </w:rPr>
      </w:pPr>
    </w:p>
    <w:p w:rsidR="005C7B5C" w:rsidRPr="00537C1B" w:rsidRDefault="005C7B5C" w:rsidP="00537C1B">
      <w:pPr>
        <w:rPr>
          <w:b/>
          <w:lang w:val="es-MX"/>
        </w:rPr>
      </w:pPr>
      <w:r w:rsidRPr="00537C1B">
        <w:rPr>
          <w:b/>
          <w:lang w:val="es-MX"/>
        </w:rPr>
        <w:t>Considerando:</w:t>
      </w:r>
    </w:p>
    <w:p w:rsidR="005C7B5C" w:rsidRPr="00537C1B" w:rsidRDefault="005C7B5C" w:rsidP="00537C1B">
      <w:pPr>
        <w:rPr>
          <w:lang w:val="es-MX"/>
        </w:rPr>
      </w:pPr>
    </w:p>
    <w:p w:rsidR="00F20139" w:rsidRPr="00537C1B" w:rsidRDefault="00C0622B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ab/>
        <w:t>Que  se somete a consideración de este un proyecto de l</w:t>
      </w:r>
      <w:r w:rsidR="00F20139" w:rsidRPr="00537C1B">
        <w:rPr>
          <w:szCs w:val="24"/>
          <w:lang w:val="es-AR" w:eastAsia="es-AR"/>
        </w:rPr>
        <w:t>ey, por el que se propicia otorgar a la Corporación Antiguo Puerto Madero S.A. un permiso de uso precario y gratuito respecto del espacio bajo rasante de la escalinata de acceso a la terraza del Parque Micaela Bastidas (Ordenanza N° 52.180), inmueble sito en la intersección del Boulevard Rosario Vera Peñaloza y Calabria identificado como objeto territorial t1, Manzana 1U, Sección 98 por el término de veinte (20)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años.</w:t>
      </w:r>
    </w:p>
    <w:p w:rsidR="00F20139" w:rsidRPr="00537C1B" w:rsidRDefault="00F20139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F20139" w:rsidRPr="00537C1B" w:rsidRDefault="00C0622B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ab/>
        <w:t xml:space="preserve">Que </w:t>
      </w:r>
      <w:r w:rsidR="00E27B9B" w:rsidRPr="00537C1B">
        <w:rPr>
          <w:szCs w:val="24"/>
          <w:lang w:val="es-AR" w:eastAsia="es-AR"/>
        </w:rPr>
        <w:t>a</w:t>
      </w:r>
      <w:r w:rsidR="00F20139" w:rsidRPr="00537C1B">
        <w:rPr>
          <w:szCs w:val="24"/>
          <w:lang w:val="es-AR" w:eastAsia="es-AR"/>
        </w:rPr>
        <w:t>l respecto, cabe mencionar que la Corporación Antiguo Puerto Madero S.A., cuyos únicos accionistas son</w:t>
      </w:r>
      <w:r w:rsidR="00E27B9B"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el Estado Nacional y la Ciudad Autónoma de Buenos Aires, es la sociedad urbanizadora del área de Puerto</w:t>
      </w:r>
      <w:r w:rsidR="00E27B9B"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Madero y, en tal carácter, ejecutó a su costa y cargo la obra del denominado “Parque Micaela Bastidas”,</w:t>
      </w:r>
      <w:r w:rsidR="00E27B9B"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 xml:space="preserve">ubicado en la </w:t>
      </w:r>
      <w:r w:rsidR="00E27B9B" w:rsidRPr="00537C1B">
        <w:rPr>
          <w:szCs w:val="24"/>
          <w:lang w:val="es-AR" w:eastAsia="es-AR"/>
        </w:rPr>
        <w:t>M</w:t>
      </w:r>
      <w:r w:rsidR="00F20139" w:rsidRPr="00537C1B">
        <w:rPr>
          <w:szCs w:val="24"/>
          <w:lang w:val="es-AR" w:eastAsia="es-AR"/>
        </w:rPr>
        <w:t>anzana 1 U, Circunscripción 21, Sección 98, de Dique 2 Sector Este de Puerto Madero</w:t>
      </w:r>
    </w:p>
    <w:p w:rsidR="00F20139" w:rsidRPr="00537C1B" w:rsidRDefault="00F20139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>conforme Plano de Mensura Particular con Fraccionamiento y Cesión de calles Nro. M-161-95.</w:t>
      </w:r>
    </w:p>
    <w:p w:rsidR="00E27B9B" w:rsidRPr="00537C1B" w:rsidRDefault="00E27B9B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F20139" w:rsidRPr="00537C1B" w:rsidRDefault="00E27B9B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ab/>
        <w:t>Que e</w:t>
      </w:r>
      <w:r w:rsidR="00F20139" w:rsidRPr="00537C1B">
        <w:rPr>
          <w:szCs w:val="24"/>
          <w:lang w:val="es-AR" w:eastAsia="es-AR"/>
        </w:rPr>
        <w:t>l mencionado predio pertenece al dominio público de la Ciudad en virtud de la cesión gratuita realizada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por Corporación Antiguo Puerto Madero S.A. a favor de Ciudad Autónoma de Buenos Aires efectuada en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cumplimiento del Convenio N° 96/97 suscripto entre dicha Corporación Antiguo Puerto Madero S.A. y el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Gobierno de la Ciudad Autónoma de Buenos Aires.</w:t>
      </w:r>
    </w:p>
    <w:p w:rsidR="00E27B9B" w:rsidRPr="00537C1B" w:rsidRDefault="00E27B9B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F20139" w:rsidRPr="00537C1B" w:rsidRDefault="0075515F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ab/>
        <w:t>Que e</w:t>
      </w:r>
      <w:r w:rsidR="00F20139" w:rsidRPr="00537C1B">
        <w:rPr>
          <w:szCs w:val="24"/>
          <w:lang w:val="es-AR" w:eastAsia="es-AR"/>
        </w:rPr>
        <w:t>n este contexto, la Corporación Antiguo Puerto Madero S.A., solicitó al Gobierno de la Ciudad Autónoma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de Buenos Aires el uso y goce gratuito por un plazo de veinte (20) años, de un espacio bajo rasante de la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escalinata de acceso a la terraza del Parque Micaela Bastidas ubicado en el extremo sudeste del Parque, en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la intersección del Boulevard Rosario Vera Peñaloza y Calabria, , originariamente destinado a obrador,</w:t>
      </w:r>
    </w:p>
    <w:p w:rsidR="00F20139" w:rsidRPr="00537C1B" w:rsidRDefault="00F20139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>depósito de materiales, enseres y vehículos de las empresas encargadas del mantenimiento de las obras de</w:t>
      </w:r>
      <w:r w:rsidR="0075515F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infraestructura y espacio público, a fin de destinarlo al funcionamiento de sus oficinas institucionales.</w:t>
      </w:r>
    </w:p>
    <w:p w:rsidR="0075515F" w:rsidRPr="00537C1B" w:rsidRDefault="0075515F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F20139" w:rsidRPr="00537C1B" w:rsidRDefault="0075515F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ab/>
        <w:t>Que c</w:t>
      </w:r>
      <w:r w:rsidR="00F20139" w:rsidRPr="00537C1B">
        <w:rPr>
          <w:szCs w:val="24"/>
          <w:lang w:val="es-AR" w:eastAsia="es-AR"/>
        </w:rPr>
        <w:t>omo consecuencia de ello, por convenio de fecha 23 de septiembre de 2021, registrado por la Escribanía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General de la Ciudad bajo el N°8443361/2022, el Gobierno de la Ciudad Autónoma de Buenos Aires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otorgó a Corporación Antiguo Puerto Madero S.A, el uso y goce gratuito del referido sector del bajo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rasante de la escalinata referida, identificado como objeto territorial t1 Manzana 1U Sección 98, conforme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plano característica 43-C-2021 registrado el 13 de diciembre de 2021, por un plazo de cinco (5) años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computados desde la suscripción del permiso.</w:t>
      </w:r>
    </w:p>
    <w:p w:rsidR="0075515F" w:rsidRPr="00537C1B" w:rsidRDefault="0075515F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F20139" w:rsidRPr="00537C1B" w:rsidRDefault="0075515F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ab/>
        <w:t>Que p</w:t>
      </w:r>
      <w:r w:rsidR="00F20139" w:rsidRPr="00537C1B">
        <w:rPr>
          <w:szCs w:val="24"/>
          <w:lang w:val="es-AR" w:eastAsia="es-AR"/>
        </w:rPr>
        <w:t>or el mismo Convenio, el GCBA se comprometió a elevar a la Legislatura de la Ciudad Autónoma de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Buenos Aires un proyecto de ley a fin de otorgar un permiso de uso precario y gratuito por el término de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veinte (20) años, conforme lo dispuesto por el artículo 82 inc. 5 de la Constitución de la Ciudad Autónoma</w:t>
      </w:r>
      <w:r w:rsidRPr="00537C1B">
        <w:rPr>
          <w:szCs w:val="24"/>
          <w:lang w:val="es-AR" w:eastAsia="es-AR"/>
        </w:rPr>
        <w:t xml:space="preserve"> </w:t>
      </w:r>
      <w:r w:rsidR="00F20139" w:rsidRPr="00537C1B">
        <w:rPr>
          <w:szCs w:val="24"/>
          <w:lang w:val="es-AR" w:eastAsia="es-AR"/>
        </w:rPr>
        <w:t>de Buenos Aires.</w:t>
      </w:r>
    </w:p>
    <w:p w:rsidR="0075515F" w:rsidRPr="00537C1B" w:rsidRDefault="0075515F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75515F" w:rsidP="00537C1B">
      <w:pPr>
        <w:rPr>
          <w:lang w:val="es-MX"/>
        </w:rPr>
      </w:pPr>
      <w:r w:rsidRPr="00537C1B">
        <w:rPr>
          <w:lang w:val="es-AR"/>
        </w:rPr>
        <w:t xml:space="preserve">Por </w:t>
      </w:r>
      <w:r w:rsidR="005C7B5C" w:rsidRPr="00537C1B">
        <w:rPr>
          <w:lang w:val="es-MX"/>
        </w:rPr>
        <w:t>l</w:t>
      </w:r>
      <w:r w:rsidRPr="00537C1B">
        <w:rPr>
          <w:lang w:val="es-MX"/>
        </w:rPr>
        <w:t xml:space="preserve">o expuesto, esta Comisión de Presupuesto, Hacienda, Administración Financiera y Política Tributaria pone a consideración del Cuerpo la </w:t>
      </w:r>
      <w:r w:rsidR="005C7B5C" w:rsidRPr="00537C1B">
        <w:rPr>
          <w:lang w:val="es-MX"/>
        </w:rPr>
        <w:t xml:space="preserve"> siguiente</w:t>
      </w:r>
    </w:p>
    <w:p w:rsidR="005C7B5C" w:rsidRPr="00537C1B" w:rsidRDefault="005C7B5C" w:rsidP="00537C1B">
      <w:pPr>
        <w:rPr>
          <w:lang w:val="es-MX"/>
        </w:rPr>
      </w:pPr>
    </w:p>
    <w:p w:rsidR="005C7B5C" w:rsidRPr="00537C1B" w:rsidRDefault="005C7B5C" w:rsidP="00537C1B">
      <w:pPr>
        <w:rPr>
          <w:lang w:val="es-MX"/>
        </w:rPr>
      </w:pPr>
    </w:p>
    <w:p w:rsidR="005C7B5C" w:rsidRPr="00537C1B" w:rsidRDefault="005C7B5C" w:rsidP="00537C1B">
      <w:pPr>
        <w:jc w:val="center"/>
        <w:rPr>
          <w:b/>
          <w:lang w:val="es-MX"/>
        </w:rPr>
      </w:pPr>
      <w:bookmarkStart w:id="0" w:name="DLey"/>
      <w:bookmarkEnd w:id="0"/>
      <w:r w:rsidRPr="00537C1B">
        <w:rPr>
          <w:b/>
          <w:lang w:val="es-MX"/>
        </w:rPr>
        <w:t>LEY</w:t>
      </w:r>
    </w:p>
    <w:p w:rsidR="005C7B5C" w:rsidRPr="00537C1B" w:rsidRDefault="005C7B5C" w:rsidP="00537C1B">
      <w:pPr>
        <w:rPr>
          <w:b/>
          <w:lang w:val="es-MX"/>
        </w:rPr>
      </w:pPr>
    </w:p>
    <w:p w:rsidR="005C7B5C" w:rsidRPr="00537C1B" w:rsidRDefault="005C7B5C" w:rsidP="00537C1B">
      <w:pPr>
        <w:rPr>
          <w:lang w:val="es-MX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1°.-</w:t>
      </w:r>
      <w:r w:rsidRPr="00537C1B">
        <w:rPr>
          <w:szCs w:val="24"/>
          <w:lang w:val="es-AR" w:eastAsia="es-AR"/>
        </w:rPr>
        <w:t xml:space="preserve"> Otorgar a la Corporación Antiguo Puerto Madero S.A. el permiso de uso a título precario y gratuito por el término de veinte (20) años, respecto del espacio bajo rasante de la escalinata de acceso a la terraza del Parque Micaela Bastidas (Ordenanza N° 52.180), inmueble sito en la intersección del Boulevard</w:t>
      </w:r>
      <w:r w:rsidR="003E19ED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Rosario Vera Peñaloza y Calabria identificado como objeto territorial t1, Manzana 1U, Sección 98, conforme plano característica 43-C-2021, que como Anexo I forma parte integrante de la presente.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957377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2º.-</w:t>
      </w:r>
      <w:r w:rsidRPr="00537C1B">
        <w:rPr>
          <w:szCs w:val="24"/>
          <w:lang w:val="es-AR" w:eastAsia="es-AR"/>
        </w:rPr>
        <w:t xml:space="preserve"> La permisionaria destinará el inmueble identificado en el artículo 1º de la presente como sede de sus oficinas institucionales para el desarrollo de sus actividades conforme su objeto social y no podrá bajo ningún concepto modificar el destino asigna</w:t>
      </w:r>
      <w:r w:rsidR="00957377" w:rsidRPr="00537C1B">
        <w:rPr>
          <w:szCs w:val="24"/>
          <w:lang w:val="es-AR" w:eastAsia="es-AR"/>
        </w:rPr>
        <w:t>do.</w:t>
      </w:r>
    </w:p>
    <w:p w:rsidR="005C7B5C" w:rsidRPr="00537C1B" w:rsidRDefault="00957377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 xml:space="preserve">Tampoco podrá </w:t>
      </w:r>
      <w:r w:rsidR="005C7B5C" w:rsidRPr="00537C1B">
        <w:rPr>
          <w:szCs w:val="24"/>
          <w:lang w:val="es-AR" w:eastAsia="es-AR"/>
        </w:rPr>
        <w:t xml:space="preserve"> ceder y/o transferir, total o parcialmente, a título gratuito u oneroso el permiso sin la previa conformidad del Poder Ejecutivo de la Ciudad Autónoma de Buenos Aires.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3º.-</w:t>
      </w:r>
      <w:r w:rsidRPr="00537C1B">
        <w:rPr>
          <w:szCs w:val="24"/>
          <w:lang w:val="es-AR" w:eastAsia="es-AR"/>
        </w:rPr>
        <w:t xml:space="preserve"> La permisionaria se obliga a mantener el inmueble en perfecto estado de conservación e higiene, quedando facultada para realizar las mejoras necesarias para el cumplimiento de sus fines.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4°.-</w:t>
      </w:r>
      <w:r w:rsidRPr="00537C1B">
        <w:rPr>
          <w:szCs w:val="24"/>
          <w:lang w:val="es-AR" w:eastAsia="es-AR"/>
        </w:rPr>
        <w:t xml:space="preserve"> La permisionaria tendrá a su cargo el pago de impuestos, tasas y contribuciones que corresponden al uso del inmueble. Asimismo, deberá contratar por su cuenta y cargo, seguros laborales, de incendio y de responsabilidad civil por daños a terceros, los que endosará a favor del Gobierno de la Ciudad Autónoma de Buenos Aires, debiendo mantener dicha cobertura durante la vigencia del presente permiso.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5°.-</w:t>
      </w:r>
      <w:r w:rsidRPr="00537C1B">
        <w:rPr>
          <w:szCs w:val="24"/>
          <w:lang w:val="es-AR" w:eastAsia="es-AR"/>
        </w:rPr>
        <w:t xml:space="preserve"> La permisionaria será responsable por todos los daños que su personal a cargo y/o terceros pudiesen sufrir en sus personas y/o en sus bienes, en razón del uso del inmueble y deberá mantener indemne al Gobierno de la Ciudad Autónoma de Buenos Aires ante toda acción y/o reclamo en su contra que esté fundada en dichos daños.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6°.-</w:t>
      </w:r>
      <w:r w:rsidRPr="00537C1B">
        <w:rPr>
          <w:szCs w:val="24"/>
          <w:lang w:val="es-AR" w:eastAsia="es-AR"/>
        </w:rPr>
        <w:t xml:space="preserve"> El Poder Ejecutivo de la Ciudad Autónoma de Buenos Aires podrá revocar el permiso,</w:t>
      </w:r>
      <w:r w:rsidR="003E19ED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fundado en razones de interés público, oportunidad, mérito o conveniencia y/o en caso de incumplimiento de lo previsto en la presente ley, para lo cual deberá notificar a la permisionaria con un plazo de antelación mínimo de sesenta (60) días corridos.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7°.-</w:t>
      </w:r>
      <w:r w:rsidRPr="00537C1B">
        <w:rPr>
          <w:szCs w:val="24"/>
          <w:lang w:val="es-AR" w:eastAsia="es-AR"/>
        </w:rPr>
        <w:t xml:space="preserve"> La restitución del inmueble al Poder Ejecutivo de la Ciudad Autónoma de Buenos Aires por el </w:t>
      </w:r>
      <w:r w:rsidRPr="00537C1B">
        <w:rPr>
          <w:szCs w:val="22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cumplimiento del plazo establecido en el artículo 1° de la presente o revocación, incluye todas las</w:t>
      </w:r>
      <w:r w:rsidR="000512F2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construcciones y mejoras que se hubieran realizado sin que ello implique derecho alguno o reclamo por</w:t>
      </w:r>
      <w:r w:rsidR="000512F2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compensación, ni de indemnización a favor de la permisionaria.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8º.-</w:t>
      </w:r>
      <w:r w:rsidRPr="00537C1B">
        <w:rPr>
          <w:szCs w:val="24"/>
          <w:lang w:val="es-AR" w:eastAsia="es-AR"/>
        </w:rPr>
        <w:t xml:space="preserve"> La afectación del inmueble a un destino distinto o el incumplimiento de cualquiera de las</w:t>
      </w:r>
      <w:r w:rsidR="000512F2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obligaciones establecidas en la presente dará lugar a la revocación del permiso que con carácter precario se</w:t>
      </w:r>
      <w:r w:rsidR="000512F2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ha otorgado, sin que ello genere derecho a indemnización alguna.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9°.-</w:t>
      </w:r>
      <w:r w:rsidRPr="00537C1B">
        <w:rPr>
          <w:szCs w:val="24"/>
          <w:lang w:val="es-AR" w:eastAsia="es-AR"/>
        </w:rPr>
        <w:t xml:space="preserve"> La Dirección General Administración de Bienes o el organismo que en el futuro la reemplace,</w:t>
      </w:r>
      <w:r w:rsidR="000512F2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en su carácter de Autoridad de Aplicación y Control, podrá realizar en cualquier momento las</w:t>
      </w:r>
      <w:r w:rsidR="000512F2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 xml:space="preserve">comprobaciones e inspecciones que considere necesarias con </w:t>
      </w:r>
      <w:r w:rsidRPr="00537C1B">
        <w:rPr>
          <w:szCs w:val="24"/>
          <w:lang w:val="es-AR" w:eastAsia="es-AR"/>
        </w:rPr>
        <w:lastRenderedPageBreak/>
        <w:t>el fin de fiscalizar el estado y el destino</w:t>
      </w:r>
      <w:r w:rsidR="000512F2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otorgado al inmueble identificado en el artículo 1º de la presente, el estado del mismo y el cumplimiento del</w:t>
      </w:r>
      <w:r w:rsidR="000512F2" w:rsidRPr="00537C1B">
        <w:rPr>
          <w:szCs w:val="24"/>
          <w:lang w:val="es-AR" w:eastAsia="es-AR"/>
        </w:rPr>
        <w:t xml:space="preserve"> </w:t>
      </w:r>
      <w:r w:rsidRPr="00537C1B">
        <w:rPr>
          <w:szCs w:val="24"/>
          <w:lang w:val="es-AR" w:eastAsia="es-AR"/>
        </w:rPr>
        <w:t>Permiso de Uso Precario y Gratuito otorgado.</w:t>
      </w:r>
    </w:p>
    <w:p w:rsidR="00957377" w:rsidRPr="00537C1B" w:rsidRDefault="00957377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957377" w:rsidRPr="00537C1B" w:rsidRDefault="00957377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CLAUSULA TRANSITORIA</w:t>
      </w:r>
      <w:r w:rsidRPr="00537C1B">
        <w:rPr>
          <w:szCs w:val="24"/>
          <w:lang w:val="es-AR" w:eastAsia="es-AR"/>
        </w:rPr>
        <w:t>: Cúmplase con lo establecido en el artículo 90° de la Constitución de la Ciudad de Buenos Aires</w:t>
      </w: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5C7B5C" w:rsidRPr="00537C1B" w:rsidRDefault="005C7B5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b/>
          <w:szCs w:val="24"/>
          <w:lang w:val="es-AR" w:eastAsia="es-AR"/>
        </w:rPr>
        <w:t>Artículo 10°.-</w:t>
      </w:r>
      <w:r w:rsidRPr="00537C1B">
        <w:rPr>
          <w:szCs w:val="24"/>
          <w:lang w:val="es-AR" w:eastAsia="es-AR"/>
        </w:rPr>
        <w:t xml:space="preserve"> Comuníquese, etc.</w:t>
      </w:r>
      <w:r w:rsidR="006E3E1C" w:rsidRPr="00537C1B">
        <w:rPr>
          <w:szCs w:val="24"/>
          <w:lang w:val="es-AR" w:eastAsia="es-AR"/>
        </w:rPr>
        <w:t>.</w:t>
      </w:r>
    </w:p>
    <w:p w:rsidR="006E3E1C" w:rsidRPr="00537C1B" w:rsidRDefault="006E3E1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</w:p>
    <w:p w:rsidR="006E3E1C" w:rsidRPr="00537C1B" w:rsidRDefault="006E3E1C" w:rsidP="00537C1B">
      <w:pPr>
        <w:autoSpaceDE w:val="0"/>
        <w:autoSpaceDN w:val="0"/>
        <w:adjustRightInd w:val="0"/>
        <w:rPr>
          <w:szCs w:val="24"/>
          <w:lang w:val="es-AR" w:eastAsia="es-AR"/>
        </w:rPr>
      </w:pPr>
      <w:r w:rsidRPr="00537C1B">
        <w:rPr>
          <w:szCs w:val="24"/>
          <w:lang w:val="es-AR" w:eastAsia="es-AR"/>
        </w:rPr>
        <w:t>Sala de la Comisión,,</w:t>
      </w:r>
    </w:p>
    <w:p w:rsidR="00B177FE" w:rsidRPr="00537C1B" w:rsidRDefault="00B177FE" w:rsidP="00537C1B">
      <w:pPr>
        <w:rPr>
          <w:lang w:val="es-MX"/>
        </w:rPr>
      </w:pPr>
    </w:p>
    <w:p w:rsidR="00AF6352" w:rsidRPr="00537C1B" w:rsidRDefault="00AF6352" w:rsidP="00537C1B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48"/>
        <w:gridCol w:w="4348"/>
      </w:tblGrid>
      <w:tr w:rsidR="0093494C" w:rsidRPr="00537C1B" w:rsidTr="00EF57F4">
        <w:trPr>
          <w:trHeight w:val="1602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CLAUDIO  A ROMERO</w:t>
            </w: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PRESIDENTE</w:t>
            </w:r>
          </w:p>
        </w:tc>
      </w:tr>
      <w:tr w:rsidR="0093494C" w:rsidRPr="00537C1B" w:rsidTr="00EF57F4">
        <w:trPr>
          <w:trHeight w:val="2268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ROBERTO GARCÍA MORITAN</w:t>
            </w: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Vicepresidente 2º</w:t>
            </w:r>
          </w:p>
        </w:tc>
      </w:tr>
      <w:tr w:rsidR="0093494C" w:rsidRPr="00537C1B" w:rsidTr="00EF57F4">
        <w:trPr>
          <w:trHeight w:val="2268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JAVIER  ANDRADE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JUAN PABLO ARENAZA</w:t>
            </w:r>
          </w:p>
        </w:tc>
      </w:tr>
      <w:tr w:rsidR="0093494C" w:rsidRPr="00537C1B" w:rsidTr="00EF57F4">
        <w:trPr>
          <w:trHeight w:val="2268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 xml:space="preserve">MATIAS BARROETAVEÑA                                                                       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EUGENIO CASIELLES</w:t>
            </w:r>
          </w:p>
        </w:tc>
      </w:tr>
      <w:tr w:rsidR="0093494C" w:rsidRPr="00537C1B" w:rsidTr="00EF57F4">
        <w:trPr>
          <w:trHeight w:val="1364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ROY  CORTINA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NATALIA FIDEL</w:t>
            </w:r>
          </w:p>
        </w:tc>
      </w:tr>
      <w:tr w:rsidR="0093494C" w:rsidRPr="00537C1B" w:rsidTr="00EF57F4">
        <w:trPr>
          <w:trHeight w:val="2161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FACUNDO  del  GAISO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ESTEBAN GARRIDO</w:t>
            </w:r>
          </w:p>
        </w:tc>
      </w:tr>
      <w:tr w:rsidR="0093494C" w:rsidRPr="00537C1B" w:rsidTr="00EF57F4">
        <w:trPr>
          <w:trHeight w:val="2107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lastRenderedPageBreak/>
              <w:t>MARCELO  GUOUMAN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LUCIO  LAPEÑA</w:t>
            </w:r>
          </w:p>
        </w:tc>
      </w:tr>
      <w:tr w:rsidR="0093494C" w:rsidRPr="00537C1B" w:rsidTr="00EF57F4">
        <w:trPr>
          <w:trHeight w:val="2122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MATIAS LOPEZ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RAMIRO  MARRA</w:t>
            </w:r>
          </w:p>
        </w:tc>
      </w:tr>
      <w:tr w:rsidR="0093494C" w:rsidRPr="00537C1B" w:rsidTr="00EF57F4">
        <w:trPr>
          <w:trHeight w:val="2110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</w:rPr>
              <w:t>PAOLA  MICHIELOTTO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  <w:szCs w:val="24"/>
              </w:rPr>
              <w:t>GUSTAVO  MOLA</w:t>
            </w:r>
          </w:p>
        </w:tc>
      </w:tr>
      <w:tr w:rsidR="0093494C" w:rsidRPr="00537C1B" w:rsidTr="00EF57F4">
        <w:trPr>
          <w:trHeight w:val="2126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  <w:szCs w:val="24"/>
              </w:rPr>
              <w:t>CLAUDIA  NEIRA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  <w:szCs w:val="24"/>
              </w:rPr>
              <w:t>LUCIA  ROMANO</w:t>
            </w:r>
          </w:p>
        </w:tc>
      </w:tr>
      <w:tr w:rsidR="0093494C" w:rsidRPr="00537C1B" w:rsidTr="00EF57F4">
        <w:trPr>
          <w:trHeight w:val="1831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  <w:lang w:val="es-MX"/>
              </w:rPr>
              <w:t>CECILIA SEGURA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 w:rsidRPr="00537C1B">
              <w:rPr>
                <w:rFonts w:ascii="Times New Roman" w:hAnsi="Times New Roman" w:cs="Times New Roman"/>
                <w:sz w:val="24"/>
                <w:lang w:val="es-MX"/>
              </w:rPr>
              <w:t>DANIEL DEL SOL</w:t>
            </w:r>
          </w:p>
        </w:tc>
      </w:tr>
      <w:tr w:rsidR="0093494C" w:rsidRPr="00537C1B" w:rsidTr="00EF57F4">
        <w:trPr>
          <w:trHeight w:val="1843"/>
        </w:trPr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1B">
              <w:rPr>
                <w:rFonts w:ascii="Times New Roman" w:hAnsi="Times New Roman" w:cs="Times New Roman"/>
                <w:sz w:val="24"/>
                <w:szCs w:val="24"/>
              </w:rPr>
              <w:t>GIMENA  VILLAFRUELA</w:t>
            </w:r>
          </w:p>
        </w:tc>
        <w:tc>
          <w:tcPr>
            <w:tcW w:w="4348" w:type="dxa"/>
            <w:vAlign w:val="bottom"/>
          </w:tcPr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4C" w:rsidRPr="00537C1B" w:rsidRDefault="0093494C" w:rsidP="0053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1B">
              <w:rPr>
                <w:rFonts w:ascii="Times New Roman" w:hAnsi="Times New Roman" w:cs="Times New Roman"/>
                <w:sz w:val="24"/>
                <w:szCs w:val="24"/>
              </w:rPr>
              <w:t>FRANCO  VITALI</w:t>
            </w:r>
          </w:p>
        </w:tc>
      </w:tr>
    </w:tbl>
    <w:p w:rsidR="0093494C" w:rsidRPr="00537C1B" w:rsidRDefault="0093494C" w:rsidP="00537C1B">
      <w:pPr>
        <w:jc w:val="center"/>
        <w:rPr>
          <w:lang w:val="es-MX"/>
        </w:rPr>
      </w:pPr>
    </w:p>
    <w:p w:rsidR="0093494C" w:rsidRPr="00537C1B" w:rsidRDefault="0093494C" w:rsidP="00537C1B">
      <w:pPr>
        <w:rPr>
          <w:lang w:val="es-MX"/>
        </w:rPr>
      </w:pPr>
    </w:p>
    <w:p w:rsidR="0093494C" w:rsidRPr="00537C1B" w:rsidRDefault="0093494C" w:rsidP="00537C1B">
      <w:pPr>
        <w:rPr>
          <w:lang w:val="es-MX"/>
        </w:rPr>
      </w:pPr>
    </w:p>
    <w:p w:rsidR="0093494C" w:rsidRPr="00537C1B" w:rsidRDefault="0093494C" w:rsidP="00537C1B">
      <w:pPr>
        <w:rPr>
          <w:lang w:val="es-MX"/>
        </w:rPr>
      </w:pPr>
    </w:p>
    <w:p w:rsidR="008C5E30" w:rsidRPr="00537C1B" w:rsidRDefault="0093494C" w:rsidP="00537C1B">
      <w:pPr>
        <w:rPr>
          <w:szCs w:val="24"/>
        </w:rPr>
      </w:pPr>
      <w:r w:rsidRPr="00537C1B">
        <w:rPr>
          <w:lang w:val="es-MX"/>
        </w:rPr>
        <w:tab/>
      </w:r>
      <w:r w:rsidRPr="00537C1B">
        <w:rPr>
          <w:lang w:val="es-MX"/>
        </w:rPr>
        <w:tab/>
      </w:r>
      <w:r w:rsidRPr="00537C1B">
        <w:rPr>
          <w:szCs w:val="24"/>
        </w:rPr>
        <w:t>DIEGO  WECK</w:t>
      </w:r>
    </w:p>
    <w:p w:rsidR="008C5E30" w:rsidRPr="00537C1B" w:rsidRDefault="008C5E30" w:rsidP="00537C1B">
      <w:pPr>
        <w:jc w:val="left"/>
        <w:rPr>
          <w:szCs w:val="24"/>
        </w:rPr>
      </w:pPr>
      <w:r w:rsidRPr="00537C1B">
        <w:rPr>
          <w:szCs w:val="24"/>
        </w:rPr>
        <w:br w:type="page"/>
      </w:r>
    </w:p>
    <w:p w:rsidR="008C5E30" w:rsidRPr="00537C1B" w:rsidRDefault="008C5E30" w:rsidP="00537C1B">
      <w:pPr>
        <w:jc w:val="center"/>
        <w:rPr>
          <w:b/>
          <w:lang w:val="es-MX"/>
        </w:rPr>
      </w:pPr>
      <w:r w:rsidRPr="00537C1B">
        <w:rPr>
          <w:b/>
          <w:lang w:val="es-MX"/>
        </w:rPr>
        <w:lastRenderedPageBreak/>
        <w:t>ANEXO I</w:t>
      </w:r>
    </w:p>
    <w:p w:rsidR="008C5E30" w:rsidRPr="00537C1B" w:rsidRDefault="008C5E30" w:rsidP="00537C1B">
      <w:pPr>
        <w:rPr>
          <w:lang w:val="es-MX"/>
        </w:rPr>
      </w:pPr>
    </w:p>
    <w:p w:rsidR="0093494C" w:rsidRPr="00537C1B" w:rsidRDefault="008C5E30" w:rsidP="00537C1B">
      <w:pPr>
        <w:rPr>
          <w:lang w:val="es-MX"/>
        </w:rPr>
      </w:pPr>
      <w:r w:rsidRPr="00537C1B">
        <w:rPr>
          <w:noProof/>
          <w:lang w:val="es-AR" w:eastAsia="es-AR"/>
        </w:rPr>
        <w:drawing>
          <wp:inline distT="0" distB="0" distL="0" distR="0">
            <wp:extent cx="5429250" cy="6162675"/>
            <wp:effectExtent l="19050" t="0" r="0" b="0"/>
            <wp:docPr id="2" name="1 Imagen" descr="mapa 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3115.jpg"/>
                    <pic:cNvPicPr/>
                  </pic:nvPicPr>
                  <pic:blipFill>
                    <a:blip r:embed="rId7"/>
                    <a:srcRect t="226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94C" w:rsidRPr="00537C1B" w:rsidSect="005A3AA1">
      <w:headerReference w:type="default" r:id="rId8"/>
      <w:footerReference w:type="default" r:id="rId9"/>
      <w:pgSz w:w="12242" w:h="20163" w:code="5"/>
      <w:pgMar w:top="2268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AA" w:rsidRDefault="009376AA">
      <w:r>
        <w:separator/>
      </w:r>
    </w:p>
  </w:endnote>
  <w:endnote w:type="continuationSeparator" w:id="1">
    <w:p w:rsidR="009376AA" w:rsidRDefault="00937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AA5A34" w:rsidRDefault="00601A75">
    <w:pPr>
      <w:pStyle w:val="Piedepgina"/>
      <w:rPr>
        <w:color w:val="333333"/>
        <w:sz w:val="20"/>
      </w:rPr>
    </w:pPr>
    <w:bookmarkStart w:id="1" w:name="Despacho"/>
    <w:bookmarkEnd w:id="1"/>
  </w:p>
  <w:p w:rsidR="00601A75" w:rsidRPr="00AA5A34" w:rsidRDefault="00601A75">
    <w:pPr>
      <w:pStyle w:val="Piedepgina"/>
      <w:rPr>
        <w:color w:val="333333"/>
        <w:sz w:val="20"/>
      </w:rPr>
    </w:pPr>
    <w:r w:rsidRPr="00AA5A34">
      <w:rPr>
        <w:color w:val="333333"/>
        <w:sz w:val="20"/>
      </w:rPr>
      <w:t xml:space="preserve">Último cambio: </w:t>
    </w:r>
    <w:fldSimple w:instr=" SAVEDATE  \* MERGEFORMAT ">
      <w:r w:rsidR="00AA5A34" w:rsidRPr="00AA5A34">
        <w:rPr>
          <w:noProof/>
          <w:color w:val="333333"/>
          <w:sz w:val="20"/>
        </w:rPr>
        <w:t>01/12/2022 13:40:00</w:t>
      </w:r>
    </w:fldSimple>
    <w:r w:rsidRPr="00AA5A34">
      <w:rPr>
        <w:color w:val="333333"/>
        <w:sz w:val="20"/>
      </w:rPr>
      <w:t xml:space="preserve">  -  Cantidad de caracteres: </w:t>
    </w:r>
    <w:fldSimple w:instr=" NUMCHARS  \* MERGEFORMAT ">
      <w:r w:rsidR="00AA5A34" w:rsidRPr="00AA5A34">
        <w:rPr>
          <w:noProof/>
          <w:color w:val="333333"/>
          <w:sz w:val="20"/>
        </w:rPr>
        <w:t>6188</w:t>
      </w:r>
    </w:fldSimple>
    <w:r w:rsidRPr="00AA5A34">
      <w:rPr>
        <w:color w:val="333333"/>
        <w:sz w:val="20"/>
      </w:rPr>
      <w:t xml:space="preserve"> - Cantidad de palabras: </w:t>
    </w:r>
    <w:fldSimple w:instr=" NUMWORDS  \* MERGEFORMAT ">
      <w:r w:rsidR="00AA5A34" w:rsidRPr="00AA5A34">
        <w:rPr>
          <w:noProof/>
          <w:color w:val="333333"/>
          <w:sz w:val="20"/>
        </w:rPr>
        <w:t>1181</w:t>
      </w:r>
    </w:fldSimple>
  </w:p>
  <w:p w:rsidR="00601A75" w:rsidRPr="00AA5A3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AA5A34">
      <w:rPr>
        <w:color w:val="333333"/>
        <w:sz w:val="20"/>
      </w:rPr>
      <w:tab/>
      <w:t>Pág.</w:t>
    </w:r>
    <w:r w:rsidRPr="00AA5A34">
      <w:rPr>
        <w:color w:val="333333"/>
      </w:rPr>
      <w:t xml:space="preserve"> </w:t>
    </w:r>
    <w:r w:rsidR="008837FB" w:rsidRPr="00AA5A34">
      <w:rPr>
        <w:rStyle w:val="Nmerodepgina"/>
        <w:color w:val="333333"/>
      </w:rPr>
      <w:fldChar w:fldCharType="begin"/>
    </w:r>
    <w:r w:rsidRPr="00AA5A34">
      <w:rPr>
        <w:rStyle w:val="Nmerodepgina"/>
        <w:color w:val="333333"/>
      </w:rPr>
      <w:instrText xml:space="preserve"> PAGE </w:instrText>
    </w:r>
    <w:r w:rsidR="008837FB" w:rsidRPr="00AA5A34">
      <w:rPr>
        <w:rStyle w:val="Nmerodepgina"/>
        <w:color w:val="333333"/>
      </w:rPr>
      <w:fldChar w:fldCharType="separate"/>
    </w:r>
    <w:r w:rsidR="00AA5A34">
      <w:rPr>
        <w:rStyle w:val="Nmerodepgina"/>
        <w:noProof/>
        <w:color w:val="333333"/>
      </w:rPr>
      <w:t>5</w:t>
    </w:r>
    <w:r w:rsidR="008837FB" w:rsidRPr="00AA5A34">
      <w:rPr>
        <w:rStyle w:val="Nmerodepgina"/>
        <w:color w:val="333333"/>
      </w:rPr>
      <w:fldChar w:fldCharType="end"/>
    </w:r>
    <w:r w:rsidRPr="00AA5A34">
      <w:rPr>
        <w:rStyle w:val="Nmerodepgina"/>
        <w:color w:val="333333"/>
      </w:rPr>
      <w:t>/</w:t>
    </w:r>
    <w:fldSimple w:instr=" NUMPAGES  \* MERGEFORMAT ">
      <w:r w:rsidR="00AA5A34" w:rsidRPr="00AA5A34">
        <w:rPr>
          <w:rStyle w:val="Nmerodepgina"/>
          <w:noProof/>
          <w:color w:val="333333"/>
        </w:rPr>
        <w:t>5</w:t>
      </w:r>
    </w:fldSimple>
    <w:r w:rsidRPr="00AA5A34">
      <w:rPr>
        <w:rStyle w:val="Nmerodepgina"/>
        <w:color w:val="333333"/>
      </w:rPr>
      <w:t xml:space="preserve"> </w:t>
    </w:r>
  </w:p>
  <w:p w:rsidR="00601A75" w:rsidRPr="00AA5A3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AA" w:rsidRDefault="009376AA">
      <w:r>
        <w:separator/>
      </w:r>
    </w:p>
  </w:footnote>
  <w:footnote w:type="continuationSeparator" w:id="1">
    <w:p w:rsidR="009376AA" w:rsidRDefault="00937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F20139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AR" w:eastAsia="es-AR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512F2"/>
    <w:rsid w:val="00000D04"/>
    <w:rsid w:val="00001988"/>
    <w:rsid w:val="000031F8"/>
    <w:rsid w:val="00026430"/>
    <w:rsid w:val="00030DF5"/>
    <w:rsid w:val="0003615C"/>
    <w:rsid w:val="000376AB"/>
    <w:rsid w:val="00043882"/>
    <w:rsid w:val="000512F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259E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76ECF"/>
    <w:rsid w:val="0019414B"/>
    <w:rsid w:val="001A5984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96815"/>
    <w:rsid w:val="002971A4"/>
    <w:rsid w:val="002A4492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27D92"/>
    <w:rsid w:val="0033168A"/>
    <w:rsid w:val="00335CD9"/>
    <w:rsid w:val="00340F54"/>
    <w:rsid w:val="0035681D"/>
    <w:rsid w:val="00395672"/>
    <w:rsid w:val="00397FF3"/>
    <w:rsid w:val="003A7311"/>
    <w:rsid w:val="003B471C"/>
    <w:rsid w:val="003D10AB"/>
    <w:rsid w:val="003D4000"/>
    <w:rsid w:val="003E19ED"/>
    <w:rsid w:val="003F1EFD"/>
    <w:rsid w:val="003F4249"/>
    <w:rsid w:val="00401C75"/>
    <w:rsid w:val="0040761B"/>
    <w:rsid w:val="00422C3F"/>
    <w:rsid w:val="004354AC"/>
    <w:rsid w:val="00446E1A"/>
    <w:rsid w:val="004847CA"/>
    <w:rsid w:val="004956F4"/>
    <w:rsid w:val="004B7714"/>
    <w:rsid w:val="004D2D62"/>
    <w:rsid w:val="004D30D5"/>
    <w:rsid w:val="004D438B"/>
    <w:rsid w:val="004E235F"/>
    <w:rsid w:val="0051012E"/>
    <w:rsid w:val="005142E6"/>
    <w:rsid w:val="00522C71"/>
    <w:rsid w:val="00534552"/>
    <w:rsid w:val="00537C1B"/>
    <w:rsid w:val="00540D49"/>
    <w:rsid w:val="00540E5C"/>
    <w:rsid w:val="00540E8E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C7B5C"/>
    <w:rsid w:val="005F35E2"/>
    <w:rsid w:val="00601A75"/>
    <w:rsid w:val="00606D7C"/>
    <w:rsid w:val="00616F70"/>
    <w:rsid w:val="00622DE5"/>
    <w:rsid w:val="00636BE0"/>
    <w:rsid w:val="0064363E"/>
    <w:rsid w:val="00643A0D"/>
    <w:rsid w:val="0065711B"/>
    <w:rsid w:val="00657370"/>
    <w:rsid w:val="006773AF"/>
    <w:rsid w:val="006811D6"/>
    <w:rsid w:val="00690392"/>
    <w:rsid w:val="00697F98"/>
    <w:rsid w:val="006A6925"/>
    <w:rsid w:val="006C326A"/>
    <w:rsid w:val="006C40E9"/>
    <w:rsid w:val="006C4507"/>
    <w:rsid w:val="006C54FA"/>
    <w:rsid w:val="006D3303"/>
    <w:rsid w:val="006D5CB7"/>
    <w:rsid w:val="006E3675"/>
    <w:rsid w:val="006E3E1C"/>
    <w:rsid w:val="00705135"/>
    <w:rsid w:val="00706B8E"/>
    <w:rsid w:val="00715AF3"/>
    <w:rsid w:val="00720C1E"/>
    <w:rsid w:val="00734F30"/>
    <w:rsid w:val="007410E7"/>
    <w:rsid w:val="007420D8"/>
    <w:rsid w:val="0075515F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16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2F3F"/>
    <w:rsid w:val="0086333F"/>
    <w:rsid w:val="00870A2D"/>
    <w:rsid w:val="00874F7D"/>
    <w:rsid w:val="008837FB"/>
    <w:rsid w:val="008844BF"/>
    <w:rsid w:val="0088546A"/>
    <w:rsid w:val="00890C59"/>
    <w:rsid w:val="00890E2F"/>
    <w:rsid w:val="008938E5"/>
    <w:rsid w:val="008B4536"/>
    <w:rsid w:val="008C4AC3"/>
    <w:rsid w:val="008C5E30"/>
    <w:rsid w:val="00906685"/>
    <w:rsid w:val="00910E0F"/>
    <w:rsid w:val="0091690E"/>
    <w:rsid w:val="00920C40"/>
    <w:rsid w:val="0093494C"/>
    <w:rsid w:val="00934D92"/>
    <w:rsid w:val="009376AA"/>
    <w:rsid w:val="00947238"/>
    <w:rsid w:val="00957377"/>
    <w:rsid w:val="009624FC"/>
    <w:rsid w:val="0096461D"/>
    <w:rsid w:val="009953AF"/>
    <w:rsid w:val="00996E34"/>
    <w:rsid w:val="009A6E2B"/>
    <w:rsid w:val="009B4FAC"/>
    <w:rsid w:val="009C07C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120F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5A34"/>
    <w:rsid w:val="00AA7C22"/>
    <w:rsid w:val="00AB0A73"/>
    <w:rsid w:val="00AB5EB2"/>
    <w:rsid w:val="00AB606B"/>
    <w:rsid w:val="00AC3839"/>
    <w:rsid w:val="00AE2E8F"/>
    <w:rsid w:val="00AE7716"/>
    <w:rsid w:val="00AF3E9D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6193D"/>
    <w:rsid w:val="00B7791A"/>
    <w:rsid w:val="00B859BD"/>
    <w:rsid w:val="00B85EE2"/>
    <w:rsid w:val="00BA493B"/>
    <w:rsid w:val="00BA64A0"/>
    <w:rsid w:val="00BC3463"/>
    <w:rsid w:val="00BF2B7B"/>
    <w:rsid w:val="00BF45E7"/>
    <w:rsid w:val="00BF71C2"/>
    <w:rsid w:val="00C0622B"/>
    <w:rsid w:val="00C26F53"/>
    <w:rsid w:val="00C330CB"/>
    <w:rsid w:val="00C3675D"/>
    <w:rsid w:val="00C419C1"/>
    <w:rsid w:val="00C511ED"/>
    <w:rsid w:val="00C51E49"/>
    <w:rsid w:val="00C521F9"/>
    <w:rsid w:val="00C63351"/>
    <w:rsid w:val="00C71253"/>
    <w:rsid w:val="00C734F9"/>
    <w:rsid w:val="00C87365"/>
    <w:rsid w:val="00C93FF6"/>
    <w:rsid w:val="00CC20B0"/>
    <w:rsid w:val="00CD3069"/>
    <w:rsid w:val="00CE163F"/>
    <w:rsid w:val="00D14616"/>
    <w:rsid w:val="00D21279"/>
    <w:rsid w:val="00D23C57"/>
    <w:rsid w:val="00D251DB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54AA"/>
    <w:rsid w:val="00E07D33"/>
    <w:rsid w:val="00E10A66"/>
    <w:rsid w:val="00E12909"/>
    <w:rsid w:val="00E12DDE"/>
    <w:rsid w:val="00E143B6"/>
    <w:rsid w:val="00E27B9B"/>
    <w:rsid w:val="00E30CFF"/>
    <w:rsid w:val="00E55186"/>
    <w:rsid w:val="00E615F1"/>
    <w:rsid w:val="00E63146"/>
    <w:rsid w:val="00E64A1D"/>
    <w:rsid w:val="00E6697C"/>
    <w:rsid w:val="00E74920"/>
    <w:rsid w:val="00E81EE5"/>
    <w:rsid w:val="00E91F21"/>
    <w:rsid w:val="00EB6956"/>
    <w:rsid w:val="00EF0575"/>
    <w:rsid w:val="00EF0D22"/>
    <w:rsid w:val="00F13C69"/>
    <w:rsid w:val="00F20139"/>
    <w:rsid w:val="00F41DF6"/>
    <w:rsid w:val="00F52245"/>
    <w:rsid w:val="00F5569F"/>
    <w:rsid w:val="00F60308"/>
    <w:rsid w:val="00F640D0"/>
    <w:rsid w:val="00F75389"/>
    <w:rsid w:val="00F903E8"/>
    <w:rsid w:val="00FA0C8C"/>
    <w:rsid w:val="00FB26DA"/>
    <w:rsid w:val="00FD07F5"/>
    <w:rsid w:val="00FD60C9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9D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AF3E9D"/>
    <w:pPr>
      <w:ind w:left="3686"/>
    </w:pPr>
  </w:style>
  <w:style w:type="paragraph" w:styleId="Encabezado">
    <w:name w:val="header"/>
    <w:basedOn w:val="Normal"/>
    <w:link w:val="EncabezadoCar"/>
    <w:uiPriority w:val="99"/>
    <w:rsid w:val="00AF3E9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F3E9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F3E9D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349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77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716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alermo\AppData\Roaming\Microsoft\Plantillas\Legislatura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D50C-DCB4-49DE-A062-FC28C4C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4</TotalTime>
  <Pages>5</Pages>
  <Words>1181</Words>
  <Characters>6188</Characters>
  <Application>Microsoft Office Word</Application>
  <DocSecurity>0</DocSecurity>
  <Lines>171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vipalermo</dc:creator>
  <cp:lastModifiedBy>vipalermo</cp:lastModifiedBy>
  <cp:revision>13</cp:revision>
  <cp:lastPrinted>2022-11-29T20:17:00Z</cp:lastPrinted>
  <dcterms:created xsi:type="dcterms:W3CDTF">2022-11-30T16:10:00Z</dcterms:created>
  <dcterms:modified xsi:type="dcterms:W3CDTF">2022-12-01T16:40:00Z</dcterms:modified>
</cp:coreProperties>
</file>